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left"/>
        <w:rPr>
          <w:rFonts w:hint="eastAsia" w:ascii="黑体" w:hAnsi="黑体" w:eastAsia="黑体"/>
          <w:color w:val="000000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</w:rPr>
        <w:t>附件</w:t>
      </w:r>
      <w:r>
        <w:rPr>
          <w:rFonts w:hint="eastAsia" w:ascii="黑体" w:hAnsi="黑体" w:eastAsia="黑体"/>
          <w:color w:val="000000"/>
          <w:lang w:val="en-US" w:eastAsia="zh-CN"/>
        </w:rPr>
        <w:t xml:space="preserve"> </w:t>
      </w:r>
    </w:p>
    <w:p>
      <w:pPr>
        <w:spacing w:line="7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全国翻译硕士专业学位（MTI）教育</w:t>
      </w:r>
    </w:p>
    <w:p>
      <w:pPr>
        <w:spacing w:after="217" w:afterLines="50" w:line="7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试点单位名单（2</w:t>
      </w:r>
      <w:r>
        <w:rPr>
          <w:rFonts w:ascii="方正小标宋简体" w:hAnsi="华文中宋" w:eastAsia="方正小标宋简体"/>
          <w:sz w:val="36"/>
          <w:szCs w:val="36"/>
        </w:rPr>
        <w:t>59</w:t>
      </w:r>
      <w:r>
        <w:rPr>
          <w:rFonts w:hint="eastAsia" w:ascii="方正小标宋简体" w:hAnsi="华文中宋" w:eastAsia="方正小标宋简体"/>
          <w:sz w:val="36"/>
          <w:szCs w:val="36"/>
        </w:rPr>
        <w:t>所）</w:t>
      </w:r>
    </w:p>
    <w:p>
      <w:pPr>
        <w:spacing w:line="20" w:lineRule="exact"/>
        <w:jc w:val="center"/>
        <w:rPr>
          <w:rFonts w:eastAsia="华文中宋"/>
          <w:spacing w:val="80"/>
        </w:rPr>
      </w:pPr>
    </w:p>
    <w:tbl>
      <w:tblPr>
        <w:tblStyle w:val="15"/>
        <w:tblW w:w="9336" w:type="dxa"/>
        <w:jc w:val="center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33"/>
        <w:gridCol w:w="33"/>
        <w:gridCol w:w="412"/>
        <w:gridCol w:w="33"/>
        <w:gridCol w:w="33"/>
        <w:gridCol w:w="1655"/>
        <w:gridCol w:w="33"/>
        <w:gridCol w:w="33"/>
        <w:gridCol w:w="477"/>
        <w:gridCol w:w="33"/>
        <w:gridCol w:w="33"/>
        <w:gridCol w:w="1715"/>
        <w:gridCol w:w="33"/>
        <w:gridCol w:w="33"/>
        <w:gridCol w:w="426"/>
        <w:gridCol w:w="33"/>
        <w:gridCol w:w="33"/>
        <w:gridCol w:w="1710"/>
        <w:gridCol w:w="33"/>
        <w:gridCol w:w="33"/>
        <w:gridCol w:w="501"/>
        <w:gridCol w:w="33"/>
        <w:gridCol w:w="33"/>
        <w:gridCol w:w="1846"/>
        <w:gridCol w:w="33"/>
        <w:gridCol w:w="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安徽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国际关系学院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7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暨南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0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燕山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安徽工程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北电力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8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山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1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南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安徽工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6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首都经济贸易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9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西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2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南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安徽理工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7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首都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0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西科技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3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南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安徽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8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外交学院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1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西民族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4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南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安庆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9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传媒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2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西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5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南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合肥工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0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科学院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3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西师范学院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6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南中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淮北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1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人民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4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西中医药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7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北水利水电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科学技术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2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政法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5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桂林电子科技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8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解放军外国语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3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央财经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6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桂林理工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79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信阳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第二外国语学院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4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央民族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7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贵州财经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0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郑州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工商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5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福建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8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贵州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1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郑州航空工业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航空航天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6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福州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59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贵州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2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郑州轻工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交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7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侨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0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海南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3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东北林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科技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8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厦门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1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海南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4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哈尔滨工程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理工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39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兰州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2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北传媒学院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5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哈尔滨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林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0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兰州交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3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北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6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哈尔滨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1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北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4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北工业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7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哈尔滨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外国语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2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东工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5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北经贸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8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黑龙江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邮电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3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广东外语外贸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6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北科技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89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牡丹江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语言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4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南理工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7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北农业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0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北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北京中医药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5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南农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8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北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1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北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对外经济贸易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46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南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69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北理工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2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北民族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3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北中医药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1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吉林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9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昌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7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东科技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4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中科技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2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吉林华桥外国语学院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0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昌航空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8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东理工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5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中农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3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吉林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1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大连海事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9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东师范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6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中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4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延边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2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大连海洋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0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烟台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7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三峡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5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长春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3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大连理工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1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海洋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8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武汉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6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长春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4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大连外国语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2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石油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99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武汉纺织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7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东南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5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东北财经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3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西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0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武汉工程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8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河海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6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东北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4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西师范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1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武汉科技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9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江苏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7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辽宁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5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太原理工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2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武汉理工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0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解放军国际关系学院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8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辽宁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6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空军工程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3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武汉轻工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1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59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辽宁石油化工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7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陕西科技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4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长江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2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航空航天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0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沈阳建筑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8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陕西师范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5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地质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3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理工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1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沈阳理工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89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电子科技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6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南财经政法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4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林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2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沈阳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0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工程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7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南民族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5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农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3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内蒙古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1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工业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8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南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6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4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内蒙古工业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2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交通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09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南工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7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信息工程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5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内蒙古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3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科技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0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南科技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8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京邮电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6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宁夏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4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理工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1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南农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39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苏州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7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济南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5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石油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2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湖南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0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扬州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8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聊城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6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外国语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3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吉首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1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矿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69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鲁东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7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安邮电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4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华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2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赣南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0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齐鲁工业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8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北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5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湘潭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3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东交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1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青岛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99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北工业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6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长沙理工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4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江西财经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2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青岛科技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0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北农林科技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7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南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5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江西科技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3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曲阜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1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北政法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8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南林业科技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6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江西理工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4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东财经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2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延安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19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东北电力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7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江西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5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东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3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东华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33" w:type="dxa"/>
          <w:wAfter w:w="33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20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东北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48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景德镇陶瓷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176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山东建筑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4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复旦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18"/>
                <w:szCs w:val="18"/>
              </w:rPr>
            </w:pPr>
            <w:r>
              <w:rPr>
                <w:rFonts w:hint="eastAsia" w:ascii="仿宋_GB2312" w:hAnsi="宋体"/>
                <w:b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5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东理工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9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成都理工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3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天津理工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7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宁波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6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东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0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电子科技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4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天津商业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8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浙江财经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7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华东政法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1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四川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5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天津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9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浙江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8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财经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2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四川师范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6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天津外国语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0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浙江工商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09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3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华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7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民航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1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浙江理工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0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对外经贸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4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南财经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8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藏民族大学（地处陕西）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2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浙江师范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1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海事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5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南交通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9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新疆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3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四川外国语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2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海洋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6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南科技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新疆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4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南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3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交通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7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南民族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1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昆明理工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5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南政法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4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理工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8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西南石油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2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云南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6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重庆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5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师范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29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中国民用航空飞行学院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3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云南民族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7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重庆师范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6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外国语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0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南开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4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云南农业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8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重庆医科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7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上海中医药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1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天津财经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5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云南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59</w:t>
            </w: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重庆邮电大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66" w:type="dxa"/>
          <w:trHeight w:val="340" w:hRule="atLeast"/>
          <w:tblCellSpacing w:w="0" w:type="dxa"/>
          <w:jc w:val="center"/>
        </w:trPr>
        <w:tc>
          <w:tcPr>
            <w:tcW w:w="478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18</w:t>
            </w:r>
          </w:p>
        </w:tc>
        <w:tc>
          <w:tcPr>
            <w:tcW w:w="172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同济大学</w:t>
            </w:r>
          </w:p>
        </w:tc>
        <w:tc>
          <w:tcPr>
            <w:tcW w:w="5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32</w:t>
            </w:r>
          </w:p>
        </w:tc>
        <w:tc>
          <w:tcPr>
            <w:tcW w:w="17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天津大学</w:t>
            </w:r>
          </w:p>
        </w:tc>
        <w:tc>
          <w:tcPr>
            <w:tcW w:w="4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246</w:t>
            </w:r>
          </w:p>
        </w:tc>
        <w:tc>
          <w:tcPr>
            <w:tcW w:w="177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hint="eastAsia" w:ascii="仿宋_GB2312" w:hAnsi="宋体"/>
                <w:sz w:val="18"/>
                <w:szCs w:val="18"/>
              </w:rPr>
              <w:t>杭州师范大学</w:t>
            </w:r>
          </w:p>
        </w:tc>
        <w:tc>
          <w:tcPr>
            <w:tcW w:w="5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</w:p>
        </w:tc>
      </w:tr>
    </w:tbl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widowControl/>
        <w:rPr>
          <w:rFonts w:ascii="黑体" w:hAnsi="黑体" w:eastAsia="黑体"/>
        </w:rPr>
      </w:pPr>
    </w:p>
    <w:p>
      <w:pPr>
        <w:tabs>
          <w:tab w:val="left" w:pos="964"/>
        </w:tabs>
        <w:rPr>
          <w:rFonts w:ascii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020" w:gutter="0"/>
      <w:cols w:space="720" w:num="1"/>
      <w:titlePg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="1155" w:h="599" w:hRule="exact" w:wrap="around" w:vAnchor="text" w:hAnchor="page" w:x="9145" w:y="-781"/>
      <w:numPr>
        <w:ilvl w:val="0"/>
        <w:numId w:val="1"/>
      </w:numPr>
      <w:rPr>
        <w:rStyle w:val="12"/>
        <w:sz w:val="28"/>
        <w:szCs w:val="28"/>
      </w:rPr>
    </w:pP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11</w:t>
    </w:r>
    <w:r>
      <w:rPr>
        <w:rStyle w:val="12"/>
        <w:sz w:val="28"/>
        <w:szCs w:val="28"/>
      </w:rPr>
      <w:fldChar w:fldCharType="end"/>
    </w:r>
    <w:r>
      <w:rPr>
        <w:rStyle w:val="12"/>
        <w:sz w:val="28"/>
        <w:szCs w:val="28"/>
      </w:rPr>
      <w:t xml:space="preserve"> </w:t>
    </w:r>
    <w:r>
      <w:rPr>
        <w:rStyle w:val="12"/>
        <w:rFonts w:hint="eastAsia"/>
        <w:sz w:val="28"/>
        <w:szCs w:val="28"/>
      </w:rPr>
      <w:t>—</w:t>
    </w:r>
  </w:p>
  <w:p>
    <w:pPr>
      <w:pStyle w:val="7"/>
      <w:framePr w:wrap="around" w:vAnchor="text" w:hAnchor="page" w:x="9097" w:y="-80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="1122" w:h="329" w:hRule="exact" w:wrap="around" w:vAnchor="text" w:hAnchor="page" w:x="1633" w:y="-413"/>
      <w:numPr>
        <w:ilvl w:val="0"/>
        <w:numId w:val="2"/>
      </w:numPr>
      <w:rPr>
        <w:rStyle w:val="12"/>
        <w:rFonts w:ascii="宋体" w:hAnsi="宋体" w:eastAsia="宋体"/>
        <w:sz w:val="28"/>
        <w:szCs w:val="28"/>
      </w:rPr>
    </w:pPr>
    <w:r>
      <w:rPr>
        <w:rStyle w:val="12"/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PAGE  </w:instrText>
    </w:r>
    <w:r>
      <w:rPr>
        <w:rStyle w:val="12"/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12</w:t>
    </w:r>
    <w:r>
      <w:rPr>
        <w:rStyle w:val="12"/>
        <w:rFonts w:ascii="宋体" w:hAnsi="宋体" w:eastAsia="宋体"/>
        <w:sz w:val="28"/>
        <w:szCs w:val="28"/>
      </w:rPr>
      <w:fldChar w:fldCharType="end"/>
    </w:r>
    <w:r>
      <w:rPr>
        <w:rStyle w:val="12"/>
        <w:rFonts w:ascii="宋体" w:hAnsi="宋体" w:eastAsia="宋体"/>
        <w:sz w:val="28"/>
        <w:szCs w:val="28"/>
      </w:rPr>
      <w:t xml:space="preserve"> </w:t>
    </w:r>
    <w:r>
      <w:rPr>
        <w:rStyle w:val="12"/>
        <w:rFonts w:hint="eastAsia" w:ascii="宋体" w:hAnsi="宋体" w:eastAsia="宋体"/>
        <w:sz w:val="28"/>
        <w:szCs w:val="28"/>
      </w:rPr>
      <w:t>—</w:t>
    </w:r>
  </w:p>
  <w:p>
    <w:pPr>
      <w:tabs>
        <w:tab w:val="left" w:pos="249"/>
      </w:tabs>
      <w:ind w:right="360" w:firstLine="360"/>
    </w:pP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D8F"/>
    <w:multiLevelType w:val="multilevel"/>
    <w:tmpl w:val="39507D8F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A393E96"/>
    <w:multiLevelType w:val="multilevel"/>
    <w:tmpl w:val="4A393E96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E20"/>
    <w:rsid w:val="00004793"/>
    <w:rsid w:val="00014E4E"/>
    <w:rsid w:val="00015F82"/>
    <w:rsid w:val="0001645B"/>
    <w:rsid w:val="00016A8E"/>
    <w:rsid w:val="00020AE8"/>
    <w:rsid w:val="000239FC"/>
    <w:rsid w:val="00023EDF"/>
    <w:rsid w:val="000247EE"/>
    <w:rsid w:val="000250F1"/>
    <w:rsid w:val="000269D0"/>
    <w:rsid w:val="000275FC"/>
    <w:rsid w:val="00032ACA"/>
    <w:rsid w:val="00033BC4"/>
    <w:rsid w:val="00034BCF"/>
    <w:rsid w:val="00036741"/>
    <w:rsid w:val="000443F2"/>
    <w:rsid w:val="00046992"/>
    <w:rsid w:val="00047E0F"/>
    <w:rsid w:val="0005050A"/>
    <w:rsid w:val="00050F8A"/>
    <w:rsid w:val="00051E35"/>
    <w:rsid w:val="00052C32"/>
    <w:rsid w:val="00053ADE"/>
    <w:rsid w:val="00054F3E"/>
    <w:rsid w:val="000602B6"/>
    <w:rsid w:val="0006172D"/>
    <w:rsid w:val="00062C28"/>
    <w:rsid w:val="00065993"/>
    <w:rsid w:val="000675DE"/>
    <w:rsid w:val="00071BE3"/>
    <w:rsid w:val="000731D5"/>
    <w:rsid w:val="000735AA"/>
    <w:rsid w:val="00074B50"/>
    <w:rsid w:val="000766EA"/>
    <w:rsid w:val="00080D40"/>
    <w:rsid w:val="00082787"/>
    <w:rsid w:val="000850A9"/>
    <w:rsid w:val="000861F7"/>
    <w:rsid w:val="00086C17"/>
    <w:rsid w:val="00087443"/>
    <w:rsid w:val="0009081F"/>
    <w:rsid w:val="00095B41"/>
    <w:rsid w:val="000973FD"/>
    <w:rsid w:val="000A0D57"/>
    <w:rsid w:val="000A27A4"/>
    <w:rsid w:val="000A2C2D"/>
    <w:rsid w:val="000A3616"/>
    <w:rsid w:val="000A5C13"/>
    <w:rsid w:val="000A5CB7"/>
    <w:rsid w:val="000B0025"/>
    <w:rsid w:val="000B1FEC"/>
    <w:rsid w:val="000B3B85"/>
    <w:rsid w:val="000B40CC"/>
    <w:rsid w:val="000B7A77"/>
    <w:rsid w:val="000C0C9B"/>
    <w:rsid w:val="000C2AA4"/>
    <w:rsid w:val="000C34AF"/>
    <w:rsid w:val="000C5467"/>
    <w:rsid w:val="000C5827"/>
    <w:rsid w:val="000C7466"/>
    <w:rsid w:val="000D0C7B"/>
    <w:rsid w:val="000D6C2B"/>
    <w:rsid w:val="000E082D"/>
    <w:rsid w:val="000E0D96"/>
    <w:rsid w:val="000E10E4"/>
    <w:rsid w:val="000E1727"/>
    <w:rsid w:val="000E496A"/>
    <w:rsid w:val="000E5C64"/>
    <w:rsid w:val="000E6A40"/>
    <w:rsid w:val="000E6DDA"/>
    <w:rsid w:val="000E735E"/>
    <w:rsid w:val="000F0A23"/>
    <w:rsid w:val="000F5855"/>
    <w:rsid w:val="000F655A"/>
    <w:rsid w:val="000F66FE"/>
    <w:rsid w:val="000F6D89"/>
    <w:rsid w:val="000F6DDA"/>
    <w:rsid w:val="001015FB"/>
    <w:rsid w:val="001020FA"/>
    <w:rsid w:val="00102B7F"/>
    <w:rsid w:val="0010458A"/>
    <w:rsid w:val="00104F9E"/>
    <w:rsid w:val="00105135"/>
    <w:rsid w:val="001059CA"/>
    <w:rsid w:val="00106AF2"/>
    <w:rsid w:val="00111B00"/>
    <w:rsid w:val="00113554"/>
    <w:rsid w:val="001148C4"/>
    <w:rsid w:val="00114CD8"/>
    <w:rsid w:val="00117F72"/>
    <w:rsid w:val="0012318C"/>
    <w:rsid w:val="00123CC0"/>
    <w:rsid w:val="0012591E"/>
    <w:rsid w:val="00125971"/>
    <w:rsid w:val="00125E0A"/>
    <w:rsid w:val="00126C0F"/>
    <w:rsid w:val="00126C7C"/>
    <w:rsid w:val="00134193"/>
    <w:rsid w:val="001358B1"/>
    <w:rsid w:val="00141299"/>
    <w:rsid w:val="00145431"/>
    <w:rsid w:val="001473F2"/>
    <w:rsid w:val="00151014"/>
    <w:rsid w:val="001522EF"/>
    <w:rsid w:val="0015798C"/>
    <w:rsid w:val="00160735"/>
    <w:rsid w:val="00162C5A"/>
    <w:rsid w:val="00163889"/>
    <w:rsid w:val="00165314"/>
    <w:rsid w:val="001655FD"/>
    <w:rsid w:val="0016575F"/>
    <w:rsid w:val="00166DE8"/>
    <w:rsid w:val="001717B6"/>
    <w:rsid w:val="00171AAC"/>
    <w:rsid w:val="00171DEC"/>
    <w:rsid w:val="001726F7"/>
    <w:rsid w:val="00172A27"/>
    <w:rsid w:val="0017489B"/>
    <w:rsid w:val="00174CDE"/>
    <w:rsid w:val="00180889"/>
    <w:rsid w:val="001816E7"/>
    <w:rsid w:val="00187628"/>
    <w:rsid w:val="00193400"/>
    <w:rsid w:val="00196200"/>
    <w:rsid w:val="001A16D8"/>
    <w:rsid w:val="001A3FED"/>
    <w:rsid w:val="001A6226"/>
    <w:rsid w:val="001B016E"/>
    <w:rsid w:val="001B2600"/>
    <w:rsid w:val="001B2AE1"/>
    <w:rsid w:val="001B3D7E"/>
    <w:rsid w:val="001B4454"/>
    <w:rsid w:val="001B475D"/>
    <w:rsid w:val="001B4F29"/>
    <w:rsid w:val="001B4F60"/>
    <w:rsid w:val="001B5038"/>
    <w:rsid w:val="001B58A6"/>
    <w:rsid w:val="001B74C8"/>
    <w:rsid w:val="001C7CCE"/>
    <w:rsid w:val="001D1355"/>
    <w:rsid w:val="001D3AA1"/>
    <w:rsid w:val="001D7C79"/>
    <w:rsid w:val="001E4353"/>
    <w:rsid w:val="001E54E3"/>
    <w:rsid w:val="001E6065"/>
    <w:rsid w:val="001E6760"/>
    <w:rsid w:val="001E7746"/>
    <w:rsid w:val="001E79FE"/>
    <w:rsid w:val="001F011C"/>
    <w:rsid w:val="001F1A56"/>
    <w:rsid w:val="001F1A95"/>
    <w:rsid w:val="001F1F9D"/>
    <w:rsid w:val="001F50CA"/>
    <w:rsid w:val="001F59E5"/>
    <w:rsid w:val="001F78A8"/>
    <w:rsid w:val="00200C89"/>
    <w:rsid w:val="002019D9"/>
    <w:rsid w:val="00202A1A"/>
    <w:rsid w:val="002039F0"/>
    <w:rsid w:val="002046FB"/>
    <w:rsid w:val="002112CD"/>
    <w:rsid w:val="00211DBC"/>
    <w:rsid w:val="00215516"/>
    <w:rsid w:val="00215E4D"/>
    <w:rsid w:val="00215FD7"/>
    <w:rsid w:val="00217ACE"/>
    <w:rsid w:val="002202C7"/>
    <w:rsid w:val="002207FF"/>
    <w:rsid w:val="00223F99"/>
    <w:rsid w:val="002246D6"/>
    <w:rsid w:val="00225649"/>
    <w:rsid w:val="002328C9"/>
    <w:rsid w:val="00232947"/>
    <w:rsid w:val="00233147"/>
    <w:rsid w:val="00234FC3"/>
    <w:rsid w:val="0023769A"/>
    <w:rsid w:val="002400E2"/>
    <w:rsid w:val="0024187B"/>
    <w:rsid w:val="00242CBD"/>
    <w:rsid w:val="002440B6"/>
    <w:rsid w:val="00245A3E"/>
    <w:rsid w:val="002464DA"/>
    <w:rsid w:val="00251090"/>
    <w:rsid w:val="00253CBE"/>
    <w:rsid w:val="00260723"/>
    <w:rsid w:val="00260A2D"/>
    <w:rsid w:val="00261290"/>
    <w:rsid w:val="00261D8E"/>
    <w:rsid w:val="00262CBB"/>
    <w:rsid w:val="0026431D"/>
    <w:rsid w:val="002656AA"/>
    <w:rsid w:val="00266C6C"/>
    <w:rsid w:val="002703C9"/>
    <w:rsid w:val="002733C1"/>
    <w:rsid w:val="00277D3C"/>
    <w:rsid w:val="00280B06"/>
    <w:rsid w:val="00280F09"/>
    <w:rsid w:val="00281B47"/>
    <w:rsid w:val="00285166"/>
    <w:rsid w:val="00285960"/>
    <w:rsid w:val="00287710"/>
    <w:rsid w:val="00287EF7"/>
    <w:rsid w:val="00287F42"/>
    <w:rsid w:val="0029025B"/>
    <w:rsid w:val="0029145F"/>
    <w:rsid w:val="002933A4"/>
    <w:rsid w:val="0029468B"/>
    <w:rsid w:val="0029622E"/>
    <w:rsid w:val="002979FC"/>
    <w:rsid w:val="00297FFD"/>
    <w:rsid w:val="002A0E4A"/>
    <w:rsid w:val="002A1A2F"/>
    <w:rsid w:val="002A22D3"/>
    <w:rsid w:val="002A5EDB"/>
    <w:rsid w:val="002B0F2B"/>
    <w:rsid w:val="002B267D"/>
    <w:rsid w:val="002B40BC"/>
    <w:rsid w:val="002B4F02"/>
    <w:rsid w:val="002B6A38"/>
    <w:rsid w:val="002C0BE3"/>
    <w:rsid w:val="002C6E9D"/>
    <w:rsid w:val="002D0A36"/>
    <w:rsid w:val="002D122A"/>
    <w:rsid w:val="002D1CB8"/>
    <w:rsid w:val="002D2596"/>
    <w:rsid w:val="002D4FE2"/>
    <w:rsid w:val="002D57D1"/>
    <w:rsid w:val="002D691F"/>
    <w:rsid w:val="002D6F8A"/>
    <w:rsid w:val="002D74DD"/>
    <w:rsid w:val="002E00FB"/>
    <w:rsid w:val="002E1C73"/>
    <w:rsid w:val="002E77D0"/>
    <w:rsid w:val="002E7AC3"/>
    <w:rsid w:val="002F057E"/>
    <w:rsid w:val="002F28B4"/>
    <w:rsid w:val="002F28CC"/>
    <w:rsid w:val="002F30F4"/>
    <w:rsid w:val="002F5345"/>
    <w:rsid w:val="002F5E0C"/>
    <w:rsid w:val="00300DE8"/>
    <w:rsid w:val="003010E1"/>
    <w:rsid w:val="00302AEB"/>
    <w:rsid w:val="003048E8"/>
    <w:rsid w:val="00306269"/>
    <w:rsid w:val="00310E3B"/>
    <w:rsid w:val="00311ADF"/>
    <w:rsid w:val="00313A10"/>
    <w:rsid w:val="00313B69"/>
    <w:rsid w:val="0031492E"/>
    <w:rsid w:val="0031632C"/>
    <w:rsid w:val="0031778E"/>
    <w:rsid w:val="00320472"/>
    <w:rsid w:val="00320BE7"/>
    <w:rsid w:val="0032657F"/>
    <w:rsid w:val="00326A33"/>
    <w:rsid w:val="0032753B"/>
    <w:rsid w:val="003279CC"/>
    <w:rsid w:val="00331BC7"/>
    <w:rsid w:val="0033381A"/>
    <w:rsid w:val="00334A96"/>
    <w:rsid w:val="0033528C"/>
    <w:rsid w:val="00340167"/>
    <w:rsid w:val="00340756"/>
    <w:rsid w:val="003426CE"/>
    <w:rsid w:val="0034324E"/>
    <w:rsid w:val="00344F90"/>
    <w:rsid w:val="003452E7"/>
    <w:rsid w:val="003474E1"/>
    <w:rsid w:val="00355F4E"/>
    <w:rsid w:val="0035669A"/>
    <w:rsid w:val="00360370"/>
    <w:rsid w:val="00362055"/>
    <w:rsid w:val="00364BC6"/>
    <w:rsid w:val="003655F8"/>
    <w:rsid w:val="00367D60"/>
    <w:rsid w:val="00370358"/>
    <w:rsid w:val="003714DE"/>
    <w:rsid w:val="003725BF"/>
    <w:rsid w:val="003737CA"/>
    <w:rsid w:val="003751FE"/>
    <w:rsid w:val="00375FA8"/>
    <w:rsid w:val="00376368"/>
    <w:rsid w:val="003856A3"/>
    <w:rsid w:val="00387493"/>
    <w:rsid w:val="003930CB"/>
    <w:rsid w:val="0039596A"/>
    <w:rsid w:val="00395CEA"/>
    <w:rsid w:val="0039676A"/>
    <w:rsid w:val="0039790E"/>
    <w:rsid w:val="003A2743"/>
    <w:rsid w:val="003A3F8F"/>
    <w:rsid w:val="003A59CE"/>
    <w:rsid w:val="003A5A35"/>
    <w:rsid w:val="003A7818"/>
    <w:rsid w:val="003B04AE"/>
    <w:rsid w:val="003B0DA7"/>
    <w:rsid w:val="003B120C"/>
    <w:rsid w:val="003B3493"/>
    <w:rsid w:val="003B42E3"/>
    <w:rsid w:val="003B51EC"/>
    <w:rsid w:val="003B6A17"/>
    <w:rsid w:val="003C0F3B"/>
    <w:rsid w:val="003C3924"/>
    <w:rsid w:val="003C40FC"/>
    <w:rsid w:val="003C485C"/>
    <w:rsid w:val="003C592F"/>
    <w:rsid w:val="003C65B1"/>
    <w:rsid w:val="003C748C"/>
    <w:rsid w:val="003C7743"/>
    <w:rsid w:val="003D3324"/>
    <w:rsid w:val="003D3FA0"/>
    <w:rsid w:val="003D7289"/>
    <w:rsid w:val="003E205F"/>
    <w:rsid w:val="003E2244"/>
    <w:rsid w:val="003E4DAA"/>
    <w:rsid w:val="003E52FE"/>
    <w:rsid w:val="003F1014"/>
    <w:rsid w:val="003F1C57"/>
    <w:rsid w:val="003F2058"/>
    <w:rsid w:val="003F4BF4"/>
    <w:rsid w:val="003F55C6"/>
    <w:rsid w:val="003F7FC5"/>
    <w:rsid w:val="00401B09"/>
    <w:rsid w:val="00403442"/>
    <w:rsid w:val="004036EE"/>
    <w:rsid w:val="00404184"/>
    <w:rsid w:val="00404E6C"/>
    <w:rsid w:val="004130DB"/>
    <w:rsid w:val="0041437A"/>
    <w:rsid w:val="00415024"/>
    <w:rsid w:val="00415854"/>
    <w:rsid w:val="00416E29"/>
    <w:rsid w:val="004177BD"/>
    <w:rsid w:val="00420D01"/>
    <w:rsid w:val="004214F9"/>
    <w:rsid w:val="00424569"/>
    <w:rsid w:val="00426B71"/>
    <w:rsid w:val="00427BFD"/>
    <w:rsid w:val="004323B1"/>
    <w:rsid w:val="00432D79"/>
    <w:rsid w:val="00435C97"/>
    <w:rsid w:val="0044072C"/>
    <w:rsid w:val="00442BFC"/>
    <w:rsid w:val="00442C38"/>
    <w:rsid w:val="004451D3"/>
    <w:rsid w:val="00445D9E"/>
    <w:rsid w:val="004465A6"/>
    <w:rsid w:val="004534A4"/>
    <w:rsid w:val="004549B9"/>
    <w:rsid w:val="00455D48"/>
    <w:rsid w:val="00457619"/>
    <w:rsid w:val="00462EDA"/>
    <w:rsid w:val="00463203"/>
    <w:rsid w:val="00463EE5"/>
    <w:rsid w:val="0046479F"/>
    <w:rsid w:val="00465CF0"/>
    <w:rsid w:val="004660E3"/>
    <w:rsid w:val="00467BD8"/>
    <w:rsid w:val="00470554"/>
    <w:rsid w:val="004733F6"/>
    <w:rsid w:val="00476922"/>
    <w:rsid w:val="00480801"/>
    <w:rsid w:val="0048198F"/>
    <w:rsid w:val="00482FC9"/>
    <w:rsid w:val="004853F4"/>
    <w:rsid w:val="00485789"/>
    <w:rsid w:val="0048696C"/>
    <w:rsid w:val="004938BE"/>
    <w:rsid w:val="00493DC1"/>
    <w:rsid w:val="004953A3"/>
    <w:rsid w:val="00496496"/>
    <w:rsid w:val="004965AC"/>
    <w:rsid w:val="00496752"/>
    <w:rsid w:val="004971D7"/>
    <w:rsid w:val="0049725D"/>
    <w:rsid w:val="004A3EFE"/>
    <w:rsid w:val="004A4128"/>
    <w:rsid w:val="004B3C86"/>
    <w:rsid w:val="004B3E4A"/>
    <w:rsid w:val="004B5A94"/>
    <w:rsid w:val="004B7C17"/>
    <w:rsid w:val="004C0D05"/>
    <w:rsid w:val="004C2DF0"/>
    <w:rsid w:val="004C4620"/>
    <w:rsid w:val="004C5BDF"/>
    <w:rsid w:val="004C6563"/>
    <w:rsid w:val="004C775B"/>
    <w:rsid w:val="004D4735"/>
    <w:rsid w:val="004D557F"/>
    <w:rsid w:val="004D7026"/>
    <w:rsid w:val="004E125E"/>
    <w:rsid w:val="004E12CD"/>
    <w:rsid w:val="004E218B"/>
    <w:rsid w:val="004E363E"/>
    <w:rsid w:val="004E3F85"/>
    <w:rsid w:val="004F053F"/>
    <w:rsid w:val="004F0563"/>
    <w:rsid w:val="004F2F91"/>
    <w:rsid w:val="004F4420"/>
    <w:rsid w:val="004F4CC3"/>
    <w:rsid w:val="004F4D9F"/>
    <w:rsid w:val="004F6E99"/>
    <w:rsid w:val="004F72ED"/>
    <w:rsid w:val="0050257F"/>
    <w:rsid w:val="0050345A"/>
    <w:rsid w:val="00505ED8"/>
    <w:rsid w:val="00506159"/>
    <w:rsid w:val="00506ED4"/>
    <w:rsid w:val="00507370"/>
    <w:rsid w:val="005113A0"/>
    <w:rsid w:val="00511B3B"/>
    <w:rsid w:val="00511E06"/>
    <w:rsid w:val="00511F62"/>
    <w:rsid w:val="00512535"/>
    <w:rsid w:val="00514B15"/>
    <w:rsid w:val="0051795C"/>
    <w:rsid w:val="005228D9"/>
    <w:rsid w:val="005229F3"/>
    <w:rsid w:val="0052321F"/>
    <w:rsid w:val="00524220"/>
    <w:rsid w:val="005250DE"/>
    <w:rsid w:val="00525636"/>
    <w:rsid w:val="0052618C"/>
    <w:rsid w:val="00526FC7"/>
    <w:rsid w:val="00530424"/>
    <w:rsid w:val="00531302"/>
    <w:rsid w:val="0053286F"/>
    <w:rsid w:val="005343DA"/>
    <w:rsid w:val="00534BE7"/>
    <w:rsid w:val="00535100"/>
    <w:rsid w:val="00536811"/>
    <w:rsid w:val="005368C0"/>
    <w:rsid w:val="0053706D"/>
    <w:rsid w:val="00540660"/>
    <w:rsid w:val="00544933"/>
    <w:rsid w:val="00545091"/>
    <w:rsid w:val="00550678"/>
    <w:rsid w:val="00551C5D"/>
    <w:rsid w:val="00553C80"/>
    <w:rsid w:val="005544FA"/>
    <w:rsid w:val="00555108"/>
    <w:rsid w:val="0055730F"/>
    <w:rsid w:val="005607AD"/>
    <w:rsid w:val="00560814"/>
    <w:rsid w:val="0056083E"/>
    <w:rsid w:val="00565B9B"/>
    <w:rsid w:val="00571155"/>
    <w:rsid w:val="00571607"/>
    <w:rsid w:val="00571E6F"/>
    <w:rsid w:val="005721BC"/>
    <w:rsid w:val="0057234D"/>
    <w:rsid w:val="005734CF"/>
    <w:rsid w:val="00573A29"/>
    <w:rsid w:val="00575855"/>
    <w:rsid w:val="005760B3"/>
    <w:rsid w:val="00581992"/>
    <w:rsid w:val="00582A80"/>
    <w:rsid w:val="00584336"/>
    <w:rsid w:val="00585C2C"/>
    <w:rsid w:val="0059075A"/>
    <w:rsid w:val="00591347"/>
    <w:rsid w:val="00591B55"/>
    <w:rsid w:val="00591E56"/>
    <w:rsid w:val="00596862"/>
    <w:rsid w:val="005A05FA"/>
    <w:rsid w:val="005A17DD"/>
    <w:rsid w:val="005A1887"/>
    <w:rsid w:val="005A2CCF"/>
    <w:rsid w:val="005A3741"/>
    <w:rsid w:val="005A4818"/>
    <w:rsid w:val="005A501A"/>
    <w:rsid w:val="005A7B35"/>
    <w:rsid w:val="005B12E8"/>
    <w:rsid w:val="005B14BD"/>
    <w:rsid w:val="005B30CD"/>
    <w:rsid w:val="005B359C"/>
    <w:rsid w:val="005B6E51"/>
    <w:rsid w:val="005C2F6B"/>
    <w:rsid w:val="005C2F80"/>
    <w:rsid w:val="005C3266"/>
    <w:rsid w:val="005C3878"/>
    <w:rsid w:val="005C4EF1"/>
    <w:rsid w:val="005C5572"/>
    <w:rsid w:val="005C73BE"/>
    <w:rsid w:val="005D1336"/>
    <w:rsid w:val="005D139D"/>
    <w:rsid w:val="005D35D6"/>
    <w:rsid w:val="005D3FF5"/>
    <w:rsid w:val="005D4D47"/>
    <w:rsid w:val="005E054E"/>
    <w:rsid w:val="005E05F8"/>
    <w:rsid w:val="005E2A8D"/>
    <w:rsid w:val="005E53CD"/>
    <w:rsid w:val="005E6A3C"/>
    <w:rsid w:val="005E6DE4"/>
    <w:rsid w:val="005E7B0B"/>
    <w:rsid w:val="005F0A66"/>
    <w:rsid w:val="005F0F1B"/>
    <w:rsid w:val="005F27EC"/>
    <w:rsid w:val="005F2A45"/>
    <w:rsid w:val="005F3F75"/>
    <w:rsid w:val="005F5C68"/>
    <w:rsid w:val="005F5F47"/>
    <w:rsid w:val="005F664F"/>
    <w:rsid w:val="00604D8C"/>
    <w:rsid w:val="00604EDE"/>
    <w:rsid w:val="00605B70"/>
    <w:rsid w:val="00610717"/>
    <w:rsid w:val="00610A51"/>
    <w:rsid w:val="00612802"/>
    <w:rsid w:val="00612FE0"/>
    <w:rsid w:val="00616AEC"/>
    <w:rsid w:val="00622549"/>
    <w:rsid w:val="0062288F"/>
    <w:rsid w:val="00622F0E"/>
    <w:rsid w:val="00623487"/>
    <w:rsid w:val="00623BA0"/>
    <w:rsid w:val="00623F7C"/>
    <w:rsid w:val="0062471C"/>
    <w:rsid w:val="006256AE"/>
    <w:rsid w:val="006257BC"/>
    <w:rsid w:val="00626595"/>
    <w:rsid w:val="006326E9"/>
    <w:rsid w:val="00632ADB"/>
    <w:rsid w:val="00633A9C"/>
    <w:rsid w:val="00633C26"/>
    <w:rsid w:val="006341F9"/>
    <w:rsid w:val="006365FB"/>
    <w:rsid w:val="00637D11"/>
    <w:rsid w:val="00640CE0"/>
    <w:rsid w:val="00642670"/>
    <w:rsid w:val="00643B10"/>
    <w:rsid w:val="00643F0F"/>
    <w:rsid w:val="00644ABC"/>
    <w:rsid w:val="0064574C"/>
    <w:rsid w:val="006462FA"/>
    <w:rsid w:val="00650068"/>
    <w:rsid w:val="006524C0"/>
    <w:rsid w:val="00652EFE"/>
    <w:rsid w:val="0065361C"/>
    <w:rsid w:val="00656639"/>
    <w:rsid w:val="00662C7F"/>
    <w:rsid w:val="00664410"/>
    <w:rsid w:val="00665362"/>
    <w:rsid w:val="0066724B"/>
    <w:rsid w:val="00670B27"/>
    <w:rsid w:val="0067555B"/>
    <w:rsid w:val="00675B6F"/>
    <w:rsid w:val="00675D4F"/>
    <w:rsid w:val="006763DF"/>
    <w:rsid w:val="006778F1"/>
    <w:rsid w:val="0068189B"/>
    <w:rsid w:val="00682529"/>
    <w:rsid w:val="00683A32"/>
    <w:rsid w:val="0068757D"/>
    <w:rsid w:val="00691430"/>
    <w:rsid w:val="0069200B"/>
    <w:rsid w:val="00692A5D"/>
    <w:rsid w:val="0069423A"/>
    <w:rsid w:val="00694328"/>
    <w:rsid w:val="006951D0"/>
    <w:rsid w:val="006A07BB"/>
    <w:rsid w:val="006A2EDD"/>
    <w:rsid w:val="006A3189"/>
    <w:rsid w:val="006A387A"/>
    <w:rsid w:val="006A53E4"/>
    <w:rsid w:val="006A5F28"/>
    <w:rsid w:val="006B0996"/>
    <w:rsid w:val="006B68F0"/>
    <w:rsid w:val="006B6BC4"/>
    <w:rsid w:val="006B6E53"/>
    <w:rsid w:val="006B7460"/>
    <w:rsid w:val="006C3CDE"/>
    <w:rsid w:val="006C5012"/>
    <w:rsid w:val="006C6C42"/>
    <w:rsid w:val="006D0CD2"/>
    <w:rsid w:val="006D0EA5"/>
    <w:rsid w:val="006D1796"/>
    <w:rsid w:val="006D1FD5"/>
    <w:rsid w:val="006D2D3D"/>
    <w:rsid w:val="006D3E18"/>
    <w:rsid w:val="006D5467"/>
    <w:rsid w:val="006E0BBF"/>
    <w:rsid w:val="006E2E9A"/>
    <w:rsid w:val="006E765F"/>
    <w:rsid w:val="006E78E1"/>
    <w:rsid w:val="006F0C8E"/>
    <w:rsid w:val="006F2388"/>
    <w:rsid w:val="006F44B9"/>
    <w:rsid w:val="006F4D22"/>
    <w:rsid w:val="006F64B8"/>
    <w:rsid w:val="006F74C6"/>
    <w:rsid w:val="00700B90"/>
    <w:rsid w:val="00700F71"/>
    <w:rsid w:val="00705AA3"/>
    <w:rsid w:val="00707480"/>
    <w:rsid w:val="00710C47"/>
    <w:rsid w:val="00711121"/>
    <w:rsid w:val="007131F7"/>
    <w:rsid w:val="00713A6B"/>
    <w:rsid w:val="0071566C"/>
    <w:rsid w:val="00717430"/>
    <w:rsid w:val="007208D1"/>
    <w:rsid w:val="007242FA"/>
    <w:rsid w:val="0072472A"/>
    <w:rsid w:val="0072566A"/>
    <w:rsid w:val="00725C35"/>
    <w:rsid w:val="00733BB0"/>
    <w:rsid w:val="00733C84"/>
    <w:rsid w:val="00734B26"/>
    <w:rsid w:val="007355AD"/>
    <w:rsid w:val="0073736C"/>
    <w:rsid w:val="0074059D"/>
    <w:rsid w:val="007420B5"/>
    <w:rsid w:val="0074263E"/>
    <w:rsid w:val="007430E3"/>
    <w:rsid w:val="00743C3A"/>
    <w:rsid w:val="007448D3"/>
    <w:rsid w:val="00751C0C"/>
    <w:rsid w:val="007521CA"/>
    <w:rsid w:val="007529D4"/>
    <w:rsid w:val="0075577C"/>
    <w:rsid w:val="0076010B"/>
    <w:rsid w:val="00761E1F"/>
    <w:rsid w:val="007647F2"/>
    <w:rsid w:val="0076746A"/>
    <w:rsid w:val="00771B12"/>
    <w:rsid w:val="0077274F"/>
    <w:rsid w:val="00772CD5"/>
    <w:rsid w:val="0077507C"/>
    <w:rsid w:val="00784B0E"/>
    <w:rsid w:val="00786CE7"/>
    <w:rsid w:val="007914A1"/>
    <w:rsid w:val="0079245D"/>
    <w:rsid w:val="00793258"/>
    <w:rsid w:val="00794744"/>
    <w:rsid w:val="00794B73"/>
    <w:rsid w:val="00796973"/>
    <w:rsid w:val="00796B48"/>
    <w:rsid w:val="007A308E"/>
    <w:rsid w:val="007A3F3B"/>
    <w:rsid w:val="007A4F94"/>
    <w:rsid w:val="007C52E3"/>
    <w:rsid w:val="007C7197"/>
    <w:rsid w:val="007D1F6C"/>
    <w:rsid w:val="007D3DFF"/>
    <w:rsid w:val="007D4178"/>
    <w:rsid w:val="007E1081"/>
    <w:rsid w:val="007E19DD"/>
    <w:rsid w:val="007E44B4"/>
    <w:rsid w:val="007E51BB"/>
    <w:rsid w:val="007E78F1"/>
    <w:rsid w:val="007F0209"/>
    <w:rsid w:val="007F11DE"/>
    <w:rsid w:val="007F275E"/>
    <w:rsid w:val="007F50E3"/>
    <w:rsid w:val="007F58C7"/>
    <w:rsid w:val="007F59A3"/>
    <w:rsid w:val="007F70CD"/>
    <w:rsid w:val="00802CA0"/>
    <w:rsid w:val="00803914"/>
    <w:rsid w:val="008108A0"/>
    <w:rsid w:val="008120E8"/>
    <w:rsid w:val="00814BB3"/>
    <w:rsid w:val="00814D81"/>
    <w:rsid w:val="00816561"/>
    <w:rsid w:val="00816803"/>
    <w:rsid w:val="0081688B"/>
    <w:rsid w:val="0082241C"/>
    <w:rsid w:val="00823217"/>
    <w:rsid w:val="0082387C"/>
    <w:rsid w:val="00824434"/>
    <w:rsid w:val="00831B62"/>
    <w:rsid w:val="00831F00"/>
    <w:rsid w:val="0083501F"/>
    <w:rsid w:val="008378DC"/>
    <w:rsid w:val="00840235"/>
    <w:rsid w:val="00844890"/>
    <w:rsid w:val="00844D92"/>
    <w:rsid w:val="00845417"/>
    <w:rsid w:val="0084670D"/>
    <w:rsid w:val="008478B0"/>
    <w:rsid w:val="00852DDD"/>
    <w:rsid w:val="008535D5"/>
    <w:rsid w:val="0085425A"/>
    <w:rsid w:val="008542E8"/>
    <w:rsid w:val="008546CD"/>
    <w:rsid w:val="0085487D"/>
    <w:rsid w:val="00856D14"/>
    <w:rsid w:val="0086003E"/>
    <w:rsid w:val="0086312A"/>
    <w:rsid w:val="00864A84"/>
    <w:rsid w:val="00864F48"/>
    <w:rsid w:val="008676E3"/>
    <w:rsid w:val="008720C4"/>
    <w:rsid w:val="00872394"/>
    <w:rsid w:val="008726A5"/>
    <w:rsid w:val="00872CA2"/>
    <w:rsid w:val="00873498"/>
    <w:rsid w:val="00874F0E"/>
    <w:rsid w:val="00883CD8"/>
    <w:rsid w:val="00883F60"/>
    <w:rsid w:val="00885535"/>
    <w:rsid w:val="00885D4C"/>
    <w:rsid w:val="00886CF8"/>
    <w:rsid w:val="008876B8"/>
    <w:rsid w:val="008902D9"/>
    <w:rsid w:val="00893691"/>
    <w:rsid w:val="00893E73"/>
    <w:rsid w:val="0089782A"/>
    <w:rsid w:val="008A08DF"/>
    <w:rsid w:val="008A0B29"/>
    <w:rsid w:val="008A14F6"/>
    <w:rsid w:val="008B0F2A"/>
    <w:rsid w:val="008B33EA"/>
    <w:rsid w:val="008B5533"/>
    <w:rsid w:val="008C0251"/>
    <w:rsid w:val="008C0C21"/>
    <w:rsid w:val="008C0EEF"/>
    <w:rsid w:val="008C2F2D"/>
    <w:rsid w:val="008C608E"/>
    <w:rsid w:val="008C66B3"/>
    <w:rsid w:val="008C674A"/>
    <w:rsid w:val="008C6757"/>
    <w:rsid w:val="008D0D11"/>
    <w:rsid w:val="008D0E7E"/>
    <w:rsid w:val="008D27EC"/>
    <w:rsid w:val="008D3A00"/>
    <w:rsid w:val="008D4995"/>
    <w:rsid w:val="008D6223"/>
    <w:rsid w:val="008D62EB"/>
    <w:rsid w:val="008D7037"/>
    <w:rsid w:val="008D745C"/>
    <w:rsid w:val="008E027A"/>
    <w:rsid w:val="008E238D"/>
    <w:rsid w:val="008E289C"/>
    <w:rsid w:val="008F086F"/>
    <w:rsid w:val="008F3127"/>
    <w:rsid w:val="008F39E1"/>
    <w:rsid w:val="008F409A"/>
    <w:rsid w:val="009001DA"/>
    <w:rsid w:val="009017F3"/>
    <w:rsid w:val="0090211D"/>
    <w:rsid w:val="009032D1"/>
    <w:rsid w:val="009035D1"/>
    <w:rsid w:val="00903A30"/>
    <w:rsid w:val="00904C5C"/>
    <w:rsid w:val="0090730A"/>
    <w:rsid w:val="00911349"/>
    <w:rsid w:val="00911ED7"/>
    <w:rsid w:val="009135D4"/>
    <w:rsid w:val="00913B8C"/>
    <w:rsid w:val="00916071"/>
    <w:rsid w:val="00916482"/>
    <w:rsid w:val="00916C5B"/>
    <w:rsid w:val="009211FE"/>
    <w:rsid w:val="00922619"/>
    <w:rsid w:val="009227DF"/>
    <w:rsid w:val="00923341"/>
    <w:rsid w:val="00926B36"/>
    <w:rsid w:val="00927E60"/>
    <w:rsid w:val="00930CE8"/>
    <w:rsid w:val="00931C7A"/>
    <w:rsid w:val="00932735"/>
    <w:rsid w:val="00933A62"/>
    <w:rsid w:val="0093499D"/>
    <w:rsid w:val="00934D1E"/>
    <w:rsid w:val="00935E09"/>
    <w:rsid w:val="00936595"/>
    <w:rsid w:val="00937FC8"/>
    <w:rsid w:val="00941B8B"/>
    <w:rsid w:val="00942006"/>
    <w:rsid w:val="00944034"/>
    <w:rsid w:val="00944125"/>
    <w:rsid w:val="0094597D"/>
    <w:rsid w:val="00945D24"/>
    <w:rsid w:val="009465D3"/>
    <w:rsid w:val="00947B7B"/>
    <w:rsid w:val="0095020D"/>
    <w:rsid w:val="009518D9"/>
    <w:rsid w:val="00951900"/>
    <w:rsid w:val="009527AF"/>
    <w:rsid w:val="00952A34"/>
    <w:rsid w:val="00952F29"/>
    <w:rsid w:val="00954CAA"/>
    <w:rsid w:val="00955007"/>
    <w:rsid w:val="00956132"/>
    <w:rsid w:val="009613D4"/>
    <w:rsid w:val="00962BA7"/>
    <w:rsid w:val="00963FA5"/>
    <w:rsid w:val="00966C3A"/>
    <w:rsid w:val="00966F59"/>
    <w:rsid w:val="00967A17"/>
    <w:rsid w:val="009748F6"/>
    <w:rsid w:val="00975321"/>
    <w:rsid w:val="00975AE5"/>
    <w:rsid w:val="00976A03"/>
    <w:rsid w:val="00982F5E"/>
    <w:rsid w:val="009839DA"/>
    <w:rsid w:val="00984A0C"/>
    <w:rsid w:val="00991CEB"/>
    <w:rsid w:val="00991EC3"/>
    <w:rsid w:val="00994CB4"/>
    <w:rsid w:val="00995261"/>
    <w:rsid w:val="00997954"/>
    <w:rsid w:val="009A077B"/>
    <w:rsid w:val="009A0838"/>
    <w:rsid w:val="009A0F9B"/>
    <w:rsid w:val="009A1CD3"/>
    <w:rsid w:val="009A2BE6"/>
    <w:rsid w:val="009A4949"/>
    <w:rsid w:val="009A6CC1"/>
    <w:rsid w:val="009B0E74"/>
    <w:rsid w:val="009B1640"/>
    <w:rsid w:val="009B1C50"/>
    <w:rsid w:val="009B2288"/>
    <w:rsid w:val="009B2E97"/>
    <w:rsid w:val="009B40FA"/>
    <w:rsid w:val="009B687F"/>
    <w:rsid w:val="009C1B3E"/>
    <w:rsid w:val="009C23A0"/>
    <w:rsid w:val="009C2B3C"/>
    <w:rsid w:val="009C3F8F"/>
    <w:rsid w:val="009C462C"/>
    <w:rsid w:val="009C5E8A"/>
    <w:rsid w:val="009C6CD7"/>
    <w:rsid w:val="009C7303"/>
    <w:rsid w:val="009D0576"/>
    <w:rsid w:val="009D06B4"/>
    <w:rsid w:val="009D75F8"/>
    <w:rsid w:val="009E0878"/>
    <w:rsid w:val="009E6417"/>
    <w:rsid w:val="009E7857"/>
    <w:rsid w:val="009E7DD1"/>
    <w:rsid w:val="009F2887"/>
    <w:rsid w:val="009F3750"/>
    <w:rsid w:val="009F3ED0"/>
    <w:rsid w:val="009F683D"/>
    <w:rsid w:val="009F7C11"/>
    <w:rsid w:val="00A0283A"/>
    <w:rsid w:val="00A034CF"/>
    <w:rsid w:val="00A04002"/>
    <w:rsid w:val="00A043FB"/>
    <w:rsid w:val="00A06287"/>
    <w:rsid w:val="00A102A8"/>
    <w:rsid w:val="00A1031A"/>
    <w:rsid w:val="00A1326D"/>
    <w:rsid w:val="00A13F58"/>
    <w:rsid w:val="00A14E94"/>
    <w:rsid w:val="00A15B0D"/>
    <w:rsid w:val="00A20033"/>
    <w:rsid w:val="00A20AB3"/>
    <w:rsid w:val="00A20B57"/>
    <w:rsid w:val="00A20CE5"/>
    <w:rsid w:val="00A20EAC"/>
    <w:rsid w:val="00A21202"/>
    <w:rsid w:val="00A2198B"/>
    <w:rsid w:val="00A22D3F"/>
    <w:rsid w:val="00A2306A"/>
    <w:rsid w:val="00A23B13"/>
    <w:rsid w:val="00A24669"/>
    <w:rsid w:val="00A256FF"/>
    <w:rsid w:val="00A26885"/>
    <w:rsid w:val="00A27973"/>
    <w:rsid w:val="00A30157"/>
    <w:rsid w:val="00A31080"/>
    <w:rsid w:val="00A35588"/>
    <w:rsid w:val="00A35A21"/>
    <w:rsid w:val="00A3625F"/>
    <w:rsid w:val="00A401F5"/>
    <w:rsid w:val="00A40DF9"/>
    <w:rsid w:val="00A43305"/>
    <w:rsid w:val="00A4611B"/>
    <w:rsid w:val="00A46822"/>
    <w:rsid w:val="00A5039E"/>
    <w:rsid w:val="00A50E6D"/>
    <w:rsid w:val="00A53D05"/>
    <w:rsid w:val="00A545FB"/>
    <w:rsid w:val="00A60082"/>
    <w:rsid w:val="00A64B80"/>
    <w:rsid w:val="00A64EC5"/>
    <w:rsid w:val="00A65BE7"/>
    <w:rsid w:val="00A66AAE"/>
    <w:rsid w:val="00A67C86"/>
    <w:rsid w:val="00A70CAE"/>
    <w:rsid w:val="00A73424"/>
    <w:rsid w:val="00A8056B"/>
    <w:rsid w:val="00A842EC"/>
    <w:rsid w:val="00A86A41"/>
    <w:rsid w:val="00A879C5"/>
    <w:rsid w:val="00A90023"/>
    <w:rsid w:val="00A900C2"/>
    <w:rsid w:val="00A90DDD"/>
    <w:rsid w:val="00A92C07"/>
    <w:rsid w:val="00A92DB8"/>
    <w:rsid w:val="00A951B9"/>
    <w:rsid w:val="00AA4BAD"/>
    <w:rsid w:val="00AA4FCB"/>
    <w:rsid w:val="00AA66DE"/>
    <w:rsid w:val="00AA6BDB"/>
    <w:rsid w:val="00AA73D6"/>
    <w:rsid w:val="00AA7953"/>
    <w:rsid w:val="00AA79C5"/>
    <w:rsid w:val="00AA7CC0"/>
    <w:rsid w:val="00AB294B"/>
    <w:rsid w:val="00AB3D33"/>
    <w:rsid w:val="00AB4344"/>
    <w:rsid w:val="00AB60E8"/>
    <w:rsid w:val="00AB6C84"/>
    <w:rsid w:val="00AC43BA"/>
    <w:rsid w:val="00AC4446"/>
    <w:rsid w:val="00AC5570"/>
    <w:rsid w:val="00AC7F6F"/>
    <w:rsid w:val="00AD2CBD"/>
    <w:rsid w:val="00AD3F9D"/>
    <w:rsid w:val="00AD457F"/>
    <w:rsid w:val="00AE1202"/>
    <w:rsid w:val="00AE2407"/>
    <w:rsid w:val="00AE3699"/>
    <w:rsid w:val="00AE547B"/>
    <w:rsid w:val="00AE76B6"/>
    <w:rsid w:val="00AF0E1D"/>
    <w:rsid w:val="00AF1D16"/>
    <w:rsid w:val="00AF4F4F"/>
    <w:rsid w:val="00AF69F3"/>
    <w:rsid w:val="00AF7855"/>
    <w:rsid w:val="00B0068A"/>
    <w:rsid w:val="00B06EC5"/>
    <w:rsid w:val="00B11AE0"/>
    <w:rsid w:val="00B11E08"/>
    <w:rsid w:val="00B135B9"/>
    <w:rsid w:val="00B14080"/>
    <w:rsid w:val="00B21202"/>
    <w:rsid w:val="00B213CB"/>
    <w:rsid w:val="00B2159D"/>
    <w:rsid w:val="00B22776"/>
    <w:rsid w:val="00B22870"/>
    <w:rsid w:val="00B26E77"/>
    <w:rsid w:val="00B3206E"/>
    <w:rsid w:val="00B32B22"/>
    <w:rsid w:val="00B32FAE"/>
    <w:rsid w:val="00B333C4"/>
    <w:rsid w:val="00B350E1"/>
    <w:rsid w:val="00B36137"/>
    <w:rsid w:val="00B40E85"/>
    <w:rsid w:val="00B43866"/>
    <w:rsid w:val="00B451FA"/>
    <w:rsid w:val="00B50F15"/>
    <w:rsid w:val="00B51179"/>
    <w:rsid w:val="00B524E4"/>
    <w:rsid w:val="00B53425"/>
    <w:rsid w:val="00B534F6"/>
    <w:rsid w:val="00B547CA"/>
    <w:rsid w:val="00B54964"/>
    <w:rsid w:val="00B55CCF"/>
    <w:rsid w:val="00B6202C"/>
    <w:rsid w:val="00B63913"/>
    <w:rsid w:val="00B63AED"/>
    <w:rsid w:val="00B6602F"/>
    <w:rsid w:val="00B67B81"/>
    <w:rsid w:val="00B70CF5"/>
    <w:rsid w:val="00B7236A"/>
    <w:rsid w:val="00B72F63"/>
    <w:rsid w:val="00B74145"/>
    <w:rsid w:val="00B76140"/>
    <w:rsid w:val="00B76D1C"/>
    <w:rsid w:val="00B80E09"/>
    <w:rsid w:val="00B81755"/>
    <w:rsid w:val="00B8363F"/>
    <w:rsid w:val="00B851A3"/>
    <w:rsid w:val="00B870E6"/>
    <w:rsid w:val="00B928EE"/>
    <w:rsid w:val="00B931CF"/>
    <w:rsid w:val="00B94A57"/>
    <w:rsid w:val="00B95509"/>
    <w:rsid w:val="00BA4CA5"/>
    <w:rsid w:val="00BA53C1"/>
    <w:rsid w:val="00BA62C9"/>
    <w:rsid w:val="00BB033E"/>
    <w:rsid w:val="00BB082E"/>
    <w:rsid w:val="00BB1EA7"/>
    <w:rsid w:val="00BB2C30"/>
    <w:rsid w:val="00BB4F6E"/>
    <w:rsid w:val="00BB69C7"/>
    <w:rsid w:val="00BB7602"/>
    <w:rsid w:val="00BB7EF9"/>
    <w:rsid w:val="00BC4B8C"/>
    <w:rsid w:val="00BC73A6"/>
    <w:rsid w:val="00BD05FA"/>
    <w:rsid w:val="00BD06AF"/>
    <w:rsid w:val="00BD24BF"/>
    <w:rsid w:val="00BD329A"/>
    <w:rsid w:val="00BD3F62"/>
    <w:rsid w:val="00BD3FA2"/>
    <w:rsid w:val="00BD6CAF"/>
    <w:rsid w:val="00BD6CF6"/>
    <w:rsid w:val="00BD714A"/>
    <w:rsid w:val="00BE29E4"/>
    <w:rsid w:val="00BE3B45"/>
    <w:rsid w:val="00BE5CEB"/>
    <w:rsid w:val="00BE744C"/>
    <w:rsid w:val="00BE7B31"/>
    <w:rsid w:val="00BE7D04"/>
    <w:rsid w:val="00BF051F"/>
    <w:rsid w:val="00BF1EC2"/>
    <w:rsid w:val="00BF3A1F"/>
    <w:rsid w:val="00BF46F1"/>
    <w:rsid w:val="00BF4CC9"/>
    <w:rsid w:val="00BF6C4E"/>
    <w:rsid w:val="00C06A15"/>
    <w:rsid w:val="00C06AF4"/>
    <w:rsid w:val="00C104D6"/>
    <w:rsid w:val="00C117F6"/>
    <w:rsid w:val="00C11BC2"/>
    <w:rsid w:val="00C12B97"/>
    <w:rsid w:val="00C13948"/>
    <w:rsid w:val="00C144F7"/>
    <w:rsid w:val="00C15852"/>
    <w:rsid w:val="00C17815"/>
    <w:rsid w:val="00C21AB4"/>
    <w:rsid w:val="00C2309D"/>
    <w:rsid w:val="00C230E0"/>
    <w:rsid w:val="00C357B7"/>
    <w:rsid w:val="00C36CED"/>
    <w:rsid w:val="00C41206"/>
    <w:rsid w:val="00C413DF"/>
    <w:rsid w:val="00C4167F"/>
    <w:rsid w:val="00C41DD9"/>
    <w:rsid w:val="00C43288"/>
    <w:rsid w:val="00C43628"/>
    <w:rsid w:val="00C43705"/>
    <w:rsid w:val="00C43D39"/>
    <w:rsid w:val="00C43D71"/>
    <w:rsid w:val="00C440E9"/>
    <w:rsid w:val="00C46459"/>
    <w:rsid w:val="00C46DEB"/>
    <w:rsid w:val="00C50B5C"/>
    <w:rsid w:val="00C5140B"/>
    <w:rsid w:val="00C5210C"/>
    <w:rsid w:val="00C540AD"/>
    <w:rsid w:val="00C5599C"/>
    <w:rsid w:val="00C55F66"/>
    <w:rsid w:val="00C60B29"/>
    <w:rsid w:val="00C60B2F"/>
    <w:rsid w:val="00C64190"/>
    <w:rsid w:val="00C659DF"/>
    <w:rsid w:val="00C734ED"/>
    <w:rsid w:val="00C73D91"/>
    <w:rsid w:val="00C7422F"/>
    <w:rsid w:val="00C74ED6"/>
    <w:rsid w:val="00C76864"/>
    <w:rsid w:val="00C777DF"/>
    <w:rsid w:val="00C77AE3"/>
    <w:rsid w:val="00C82941"/>
    <w:rsid w:val="00C82A5F"/>
    <w:rsid w:val="00C83440"/>
    <w:rsid w:val="00C838CB"/>
    <w:rsid w:val="00C85D35"/>
    <w:rsid w:val="00C85E7C"/>
    <w:rsid w:val="00C92099"/>
    <w:rsid w:val="00C94790"/>
    <w:rsid w:val="00C9504C"/>
    <w:rsid w:val="00C95D06"/>
    <w:rsid w:val="00C97247"/>
    <w:rsid w:val="00C97F92"/>
    <w:rsid w:val="00C97FB6"/>
    <w:rsid w:val="00CA04AC"/>
    <w:rsid w:val="00CA1312"/>
    <w:rsid w:val="00CA64EE"/>
    <w:rsid w:val="00CA6841"/>
    <w:rsid w:val="00CA68ED"/>
    <w:rsid w:val="00CA752E"/>
    <w:rsid w:val="00CA763C"/>
    <w:rsid w:val="00CB0220"/>
    <w:rsid w:val="00CB088C"/>
    <w:rsid w:val="00CB0F0A"/>
    <w:rsid w:val="00CB3C57"/>
    <w:rsid w:val="00CB7AC6"/>
    <w:rsid w:val="00CC28E0"/>
    <w:rsid w:val="00CC2ADA"/>
    <w:rsid w:val="00CC6EA1"/>
    <w:rsid w:val="00CC7340"/>
    <w:rsid w:val="00CD28EA"/>
    <w:rsid w:val="00CD6464"/>
    <w:rsid w:val="00CD664F"/>
    <w:rsid w:val="00CE1CCA"/>
    <w:rsid w:val="00CE1FDE"/>
    <w:rsid w:val="00CE2C94"/>
    <w:rsid w:val="00CE4470"/>
    <w:rsid w:val="00CE44B6"/>
    <w:rsid w:val="00CF10D6"/>
    <w:rsid w:val="00CF2835"/>
    <w:rsid w:val="00CF2D2C"/>
    <w:rsid w:val="00CF3BFA"/>
    <w:rsid w:val="00CF4098"/>
    <w:rsid w:val="00CF4CEF"/>
    <w:rsid w:val="00CF789E"/>
    <w:rsid w:val="00D0334E"/>
    <w:rsid w:val="00D044CD"/>
    <w:rsid w:val="00D0460D"/>
    <w:rsid w:val="00D052A0"/>
    <w:rsid w:val="00D059A2"/>
    <w:rsid w:val="00D05F04"/>
    <w:rsid w:val="00D06DA6"/>
    <w:rsid w:val="00D070F5"/>
    <w:rsid w:val="00D131CA"/>
    <w:rsid w:val="00D15F06"/>
    <w:rsid w:val="00D1661F"/>
    <w:rsid w:val="00D20954"/>
    <w:rsid w:val="00D210C3"/>
    <w:rsid w:val="00D2429F"/>
    <w:rsid w:val="00D276B3"/>
    <w:rsid w:val="00D2773E"/>
    <w:rsid w:val="00D278ED"/>
    <w:rsid w:val="00D327E0"/>
    <w:rsid w:val="00D3327D"/>
    <w:rsid w:val="00D334F8"/>
    <w:rsid w:val="00D33729"/>
    <w:rsid w:val="00D34F42"/>
    <w:rsid w:val="00D367A6"/>
    <w:rsid w:val="00D41FC2"/>
    <w:rsid w:val="00D4209F"/>
    <w:rsid w:val="00D425F7"/>
    <w:rsid w:val="00D42C15"/>
    <w:rsid w:val="00D4377B"/>
    <w:rsid w:val="00D51FD8"/>
    <w:rsid w:val="00D5238A"/>
    <w:rsid w:val="00D54C36"/>
    <w:rsid w:val="00D54E19"/>
    <w:rsid w:val="00D56508"/>
    <w:rsid w:val="00D56E12"/>
    <w:rsid w:val="00D620B1"/>
    <w:rsid w:val="00D625AA"/>
    <w:rsid w:val="00D62C8A"/>
    <w:rsid w:val="00D64D04"/>
    <w:rsid w:val="00D660E7"/>
    <w:rsid w:val="00D70349"/>
    <w:rsid w:val="00D71C52"/>
    <w:rsid w:val="00D75601"/>
    <w:rsid w:val="00D81B26"/>
    <w:rsid w:val="00D85E5E"/>
    <w:rsid w:val="00D928F3"/>
    <w:rsid w:val="00D92DD2"/>
    <w:rsid w:val="00D93730"/>
    <w:rsid w:val="00D93954"/>
    <w:rsid w:val="00D946C1"/>
    <w:rsid w:val="00D9501C"/>
    <w:rsid w:val="00D95CD8"/>
    <w:rsid w:val="00D96085"/>
    <w:rsid w:val="00D97767"/>
    <w:rsid w:val="00DA3628"/>
    <w:rsid w:val="00DA3EE4"/>
    <w:rsid w:val="00DA3F1F"/>
    <w:rsid w:val="00DA6FEF"/>
    <w:rsid w:val="00DB0E29"/>
    <w:rsid w:val="00DB1FE3"/>
    <w:rsid w:val="00DB58DD"/>
    <w:rsid w:val="00DB7383"/>
    <w:rsid w:val="00DC1A9C"/>
    <w:rsid w:val="00DC3CC3"/>
    <w:rsid w:val="00DC441F"/>
    <w:rsid w:val="00DC753E"/>
    <w:rsid w:val="00DC769B"/>
    <w:rsid w:val="00DC7D25"/>
    <w:rsid w:val="00DD24D3"/>
    <w:rsid w:val="00DD2648"/>
    <w:rsid w:val="00DD2B50"/>
    <w:rsid w:val="00DD3990"/>
    <w:rsid w:val="00DD402F"/>
    <w:rsid w:val="00DE03F5"/>
    <w:rsid w:val="00DE1163"/>
    <w:rsid w:val="00DE2CF3"/>
    <w:rsid w:val="00DE5FAB"/>
    <w:rsid w:val="00DE7A5D"/>
    <w:rsid w:val="00DF1EDB"/>
    <w:rsid w:val="00DF7116"/>
    <w:rsid w:val="00E00F4A"/>
    <w:rsid w:val="00E03535"/>
    <w:rsid w:val="00E04A01"/>
    <w:rsid w:val="00E05CF9"/>
    <w:rsid w:val="00E07038"/>
    <w:rsid w:val="00E10D74"/>
    <w:rsid w:val="00E12171"/>
    <w:rsid w:val="00E144AA"/>
    <w:rsid w:val="00E14C7A"/>
    <w:rsid w:val="00E200BA"/>
    <w:rsid w:val="00E2075F"/>
    <w:rsid w:val="00E210F8"/>
    <w:rsid w:val="00E231C3"/>
    <w:rsid w:val="00E251BC"/>
    <w:rsid w:val="00E25BC4"/>
    <w:rsid w:val="00E26BD8"/>
    <w:rsid w:val="00E31398"/>
    <w:rsid w:val="00E31714"/>
    <w:rsid w:val="00E3329B"/>
    <w:rsid w:val="00E34CD4"/>
    <w:rsid w:val="00E35E7D"/>
    <w:rsid w:val="00E361BA"/>
    <w:rsid w:val="00E368E9"/>
    <w:rsid w:val="00E36AE7"/>
    <w:rsid w:val="00E37D54"/>
    <w:rsid w:val="00E402C9"/>
    <w:rsid w:val="00E40DE0"/>
    <w:rsid w:val="00E40E00"/>
    <w:rsid w:val="00E41AF8"/>
    <w:rsid w:val="00E42C94"/>
    <w:rsid w:val="00E435D9"/>
    <w:rsid w:val="00E44642"/>
    <w:rsid w:val="00E44EFD"/>
    <w:rsid w:val="00E45873"/>
    <w:rsid w:val="00E46D7E"/>
    <w:rsid w:val="00E57D23"/>
    <w:rsid w:val="00E60963"/>
    <w:rsid w:val="00E61183"/>
    <w:rsid w:val="00E62042"/>
    <w:rsid w:val="00E6211B"/>
    <w:rsid w:val="00E62C28"/>
    <w:rsid w:val="00E64187"/>
    <w:rsid w:val="00E67828"/>
    <w:rsid w:val="00E70AFB"/>
    <w:rsid w:val="00E72446"/>
    <w:rsid w:val="00E7321A"/>
    <w:rsid w:val="00E74936"/>
    <w:rsid w:val="00E80125"/>
    <w:rsid w:val="00E80516"/>
    <w:rsid w:val="00E80B5E"/>
    <w:rsid w:val="00E80DBB"/>
    <w:rsid w:val="00E81646"/>
    <w:rsid w:val="00E90EF3"/>
    <w:rsid w:val="00E913A4"/>
    <w:rsid w:val="00E926CF"/>
    <w:rsid w:val="00E92D64"/>
    <w:rsid w:val="00E9321C"/>
    <w:rsid w:val="00E96066"/>
    <w:rsid w:val="00E97B52"/>
    <w:rsid w:val="00EA097A"/>
    <w:rsid w:val="00EA3226"/>
    <w:rsid w:val="00EA44FD"/>
    <w:rsid w:val="00EA628F"/>
    <w:rsid w:val="00EB19A4"/>
    <w:rsid w:val="00EB5C50"/>
    <w:rsid w:val="00EB66AC"/>
    <w:rsid w:val="00EC1395"/>
    <w:rsid w:val="00EC5903"/>
    <w:rsid w:val="00ED0325"/>
    <w:rsid w:val="00ED2180"/>
    <w:rsid w:val="00ED29FB"/>
    <w:rsid w:val="00ED332F"/>
    <w:rsid w:val="00ED44D8"/>
    <w:rsid w:val="00ED4C32"/>
    <w:rsid w:val="00EE1682"/>
    <w:rsid w:val="00EE21AE"/>
    <w:rsid w:val="00EE2AE4"/>
    <w:rsid w:val="00EE3844"/>
    <w:rsid w:val="00EE4C26"/>
    <w:rsid w:val="00EE4DF2"/>
    <w:rsid w:val="00EE6E92"/>
    <w:rsid w:val="00EE7F4F"/>
    <w:rsid w:val="00EF06D6"/>
    <w:rsid w:val="00EF0F39"/>
    <w:rsid w:val="00EF244C"/>
    <w:rsid w:val="00EF53C8"/>
    <w:rsid w:val="00EF5BE9"/>
    <w:rsid w:val="00EF64BD"/>
    <w:rsid w:val="00EF7C52"/>
    <w:rsid w:val="00F01A15"/>
    <w:rsid w:val="00F01E44"/>
    <w:rsid w:val="00F03734"/>
    <w:rsid w:val="00F041CD"/>
    <w:rsid w:val="00F051BD"/>
    <w:rsid w:val="00F10A1C"/>
    <w:rsid w:val="00F11395"/>
    <w:rsid w:val="00F116F0"/>
    <w:rsid w:val="00F11CD0"/>
    <w:rsid w:val="00F126DD"/>
    <w:rsid w:val="00F13F70"/>
    <w:rsid w:val="00F159BD"/>
    <w:rsid w:val="00F170B8"/>
    <w:rsid w:val="00F17453"/>
    <w:rsid w:val="00F175D0"/>
    <w:rsid w:val="00F21FEA"/>
    <w:rsid w:val="00F257D8"/>
    <w:rsid w:val="00F25869"/>
    <w:rsid w:val="00F301C7"/>
    <w:rsid w:val="00F311FC"/>
    <w:rsid w:val="00F31F42"/>
    <w:rsid w:val="00F3211F"/>
    <w:rsid w:val="00F34474"/>
    <w:rsid w:val="00F36564"/>
    <w:rsid w:val="00F375FC"/>
    <w:rsid w:val="00F40ADD"/>
    <w:rsid w:val="00F413A5"/>
    <w:rsid w:val="00F41426"/>
    <w:rsid w:val="00F43198"/>
    <w:rsid w:val="00F438ED"/>
    <w:rsid w:val="00F456DB"/>
    <w:rsid w:val="00F46C61"/>
    <w:rsid w:val="00F47DB9"/>
    <w:rsid w:val="00F525CE"/>
    <w:rsid w:val="00F5350D"/>
    <w:rsid w:val="00F535C1"/>
    <w:rsid w:val="00F55C53"/>
    <w:rsid w:val="00F56389"/>
    <w:rsid w:val="00F60A82"/>
    <w:rsid w:val="00F63031"/>
    <w:rsid w:val="00F65AD1"/>
    <w:rsid w:val="00F669B1"/>
    <w:rsid w:val="00F707D0"/>
    <w:rsid w:val="00F71055"/>
    <w:rsid w:val="00F72009"/>
    <w:rsid w:val="00F724AC"/>
    <w:rsid w:val="00F729F7"/>
    <w:rsid w:val="00F74BC5"/>
    <w:rsid w:val="00F75D45"/>
    <w:rsid w:val="00F775E9"/>
    <w:rsid w:val="00F810B5"/>
    <w:rsid w:val="00F825B2"/>
    <w:rsid w:val="00F8364C"/>
    <w:rsid w:val="00F84123"/>
    <w:rsid w:val="00F869DC"/>
    <w:rsid w:val="00F87D34"/>
    <w:rsid w:val="00F87E43"/>
    <w:rsid w:val="00F902EF"/>
    <w:rsid w:val="00F9122D"/>
    <w:rsid w:val="00F9168E"/>
    <w:rsid w:val="00F91E0A"/>
    <w:rsid w:val="00F93EE3"/>
    <w:rsid w:val="00F94C88"/>
    <w:rsid w:val="00F94F55"/>
    <w:rsid w:val="00FA084E"/>
    <w:rsid w:val="00FA310A"/>
    <w:rsid w:val="00FA4ADD"/>
    <w:rsid w:val="00FA52A6"/>
    <w:rsid w:val="00FA67B1"/>
    <w:rsid w:val="00FA7442"/>
    <w:rsid w:val="00FB0656"/>
    <w:rsid w:val="00FB0759"/>
    <w:rsid w:val="00FB0D97"/>
    <w:rsid w:val="00FB209C"/>
    <w:rsid w:val="00FB4260"/>
    <w:rsid w:val="00FB64DE"/>
    <w:rsid w:val="00FC10A4"/>
    <w:rsid w:val="00FC218C"/>
    <w:rsid w:val="00FC2567"/>
    <w:rsid w:val="00FC3E7E"/>
    <w:rsid w:val="00FC539F"/>
    <w:rsid w:val="00FC72D4"/>
    <w:rsid w:val="00FC7C2B"/>
    <w:rsid w:val="00FC7F6D"/>
    <w:rsid w:val="00FD11AA"/>
    <w:rsid w:val="00FD28AE"/>
    <w:rsid w:val="00FD5AE6"/>
    <w:rsid w:val="00FD78DD"/>
    <w:rsid w:val="00FE0C9A"/>
    <w:rsid w:val="00FE20A6"/>
    <w:rsid w:val="00FE27E7"/>
    <w:rsid w:val="00FE3101"/>
    <w:rsid w:val="00FE6C04"/>
    <w:rsid w:val="00FF4A5B"/>
    <w:rsid w:val="00FF4C99"/>
    <w:rsid w:val="083F774D"/>
    <w:rsid w:val="10150A76"/>
    <w:rsid w:val="12985921"/>
    <w:rsid w:val="1E19576E"/>
    <w:rsid w:val="200C0226"/>
    <w:rsid w:val="2228380B"/>
    <w:rsid w:val="2BC80958"/>
    <w:rsid w:val="32A21B76"/>
    <w:rsid w:val="391E2841"/>
    <w:rsid w:val="3A42246B"/>
    <w:rsid w:val="488C2C80"/>
    <w:rsid w:val="57761875"/>
    <w:rsid w:val="5A0D148F"/>
    <w:rsid w:val="672221C8"/>
    <w:rsid w:val="6BFF534B"/>
    <w:rsid w:val="6F607D96"/>
    <w:rsid w:val="7B252D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qFormat/>
    <w:uiPriority w:val="0"/>
    <w:rPr>
      <w:rFonts w:ascii="宋体" w:eastAsia="宋体"/>
      <w:sz w:val="18"/>
      <w:szCs w:val="18"/>
    </w:rPr>
  </w:style>
  <w:style w:type="paragraph" w:styleId="3">
    <w:name w:val="Body Text"/>
    <w:basedOn w:val="1"/>
    <w:link w:val="18"/>
    <w:qFormat/>
    <w:uiPriority w:val="0"/>
    <w:pPr>
      <w:spacing w:after="120"/>
    </w:pPr>
    <w:rPr>
      <w:rFonts w:eastAsia="宋体"/>
      <w:sz w:val="21"/>
      <w:szCs w:val="24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qFormat/>
    <w:uiPriority w:val="0"/>
    <w:rPr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footnote reference"/>
    <w:semiHidden/>
    <w:qFormat/>
    <w:uiPriority w:val="0"/>
    <w:rPr>
      <w:vertAlign w:val="superscript"/>
    </w:rPr>
  </w:style>
  <w:style w:type="character" w:customStyle="1" w:styleId="16">
    <w:name w:val="批注框文本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Intense Emphasis"/>
    <w:qFormat/>
    <w:uiPriority w:val="0"/>
    <w:rPr>
      <w:b/>
      <w:bCs/>
      <w:i/>
      <w:iCs/>
      <w:color w:val="4F81BD"/>
    </w:rPr>
  </w:style>
  <w:style w:type="character" w:customStyle="1" w:styleId="18">
    <w:name w:val="正文文本 字符"/>
    <w:link w:val="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9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20">
    <w:name w:val="默认段落字体 Para Char Char Char Char Char Char Char Char Char Char Char Char Char Char Char1 Char Char Char Char"/>
    <w:qFormat/>
    <w:uiPriority w:val="0"/>
    <w:pPr>
      <w:shd w:val="clear" w:color="auto" w:fill="000080"/>
      <w:adjustRightInd w:val="0"/>
      <w:spacing w:line="436" w:lineRule="exact"/>
      <w:ind w:left="357"/>
      <w:outlineLvl w:val="3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21">
    <w:name w:val="文档结构图 字符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22">
    <w:name w:val="页脚 字符"/>
    <w:link w:val="7"/>
    <w:qFormat/>
    <w:uiPriority w:val="99"/>
    <w:rPr>
      <w:rFonts w:eastAsia="仿宋_GB2312"/>
      <w:kern w:val="2"/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1E13E-7AAA-4C68-80FD-0858AE275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59</Words>
  <Characters>10598</Characters>
  <Lines>88</Lines>
  <Paragraphs>24</Paragraphs>
  <TotalTime>3</TotalTime>
  <ScaleCrop>false</ScaleCrop>
  <LinksUpToDate>false</LinksUpToDate>
  <CharactersWithSpaces>12433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2:22:00Z</dcterms:created>
  <dc:creator>微软用户</dc:creator>
  <cp:lastModifiedBy>Administrator</cp:lastModifiedBy>
  <cp:lastPrinted>2021-04-01T06:38:00Z</cp:lastPrinted>
  <dcterms:modified xsi:type="dcterms:W3CDTF">2021-04-07T07:00:51Z</dcterms:modified>
  <dc:title>山东省人事考试中心</dc:title>
  <cp:revision>7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